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郭艳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28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深圳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036735934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guoyan859@163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招聘专员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08.09 - 2012.06    上海交通大学    管理学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1.01 - 至今    服务机构    资深招聘专员    34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招聘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招聘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招聘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招聘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招聘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招聘专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招聘专员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3.01 - 2015.12    专业机构    高级招聘专员    2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招聘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招聘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招聘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招聘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招聘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招聘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招聘专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招聘专员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4.01 - 2017.12    外资企业    高级招聘专员    3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招聘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招聘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招聘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招聘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招聘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招聘专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招聘专员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8.01 - 2020.12    咨询公司    高级招聘专员    3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招聘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招聘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招聘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招聘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招聘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招聘专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招聘专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招聘专员创新项目：引入新方法，获得良好效果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问题解决 | 项目管理 | 团队协作 | 数据分析 | 专业技能 | 沟通能力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UI/UX设计专业课程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数据分析师专业技能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季度绩效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年度最佳新人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最佳团队协作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基础扎实，实践经验丰富，曾参与多个大型项目的设计与实施。具备优秀的分析问题和解决问题的能力，善于从全局角度思考问题。团队合作意识强，能够与不同背景的同事有效协作，共同完成项目目标。具备良好的学习能力和创新思维，能够快速适应新环境和新挑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